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A6" w:rsidRDefault="00967DA6" w:rsidP="001050D8">
      <w:pPr>
        <w:pStyle w:val="Remitedesobre"/>
        <w:tabs>
          <w:tab w:val="left" w:pos="3377"/>
          <w:tab w:val="left" w:pos="10881"/>
        </w:tabs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967DA6" w:rsidRDefault="00967DA6">
      <w:pPr>
        <w:sectPr w:rsidR="00967DA6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67DA6" w:rsidRDefault="00967DA6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967DA6" w:rsidRDefault="00967DA6">
      <w:pPr>
        <w:sectPr w:rsidR="00967DA6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67DA6" w:rsidRDefault="00967DA6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967DA6" w:rsidRPr="00C751EB" w:rsidRDefault="00967DA6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967DA6" w:rsidRDefault="00967DA6">
      <w:pPr>
        <w:sectPr w:rsidR="00967DA6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67DA6" w:rsidRDefault="00967DA6"/>
    <w:sectPr w:rsidR="00967DA6" w:rsidSect="00967DA6">
      <w:type w:val="continuous"/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7"/>
    <w:rsid w:val="001050D8"/>
    <w:rsid w:val="003D75A3"/>
    <w:rsid w:val="005668B6"/>
    <w:rsid w:val="00967DA6"/>
    <w:rsid w:val="00A504BC"/>
    <w:rsid w:val="00AE24AA"/>
    <w:rsid w:val="00C751EB"/>
    <w:rsid w:val="00C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7F"/>
  <w15:chartTrackingRefBased/>
  <w15:docId w15:val="{3377F019-369F-47D3-AE7A-CAEF66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A504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A50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4DC8-AABB-4198-9F1D-0ED061E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41:00Z</dcterms:created>
  <dcterms:modified xsi:type="dcterms:W3CDTF">2019-11-25T12:41:00Z</dcterms:modified>
</cp:coreProperties>
</file>